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vAlign w:val="center"/>
          </w:tcPr>
          <w:p w14:paraId="2C266477" w14:textId="60988C84"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72F44">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C41ACB2" w14:textId="77777777" w:rsidR="00A10AA5"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5633E74" w14:textId="652A9759" w:rsidR="00A10AA5" w:rsidRDefault="00A10AA5" w:rsidP="00A10AA5">
            <w:pPr>
              <w:spacing w:after="0"/>
            </w:pPr>
            <w:r>
              <w:t>•</w:t>
            </w:r>
            <w:r>
              <w:tab/>
              <w:t>Girl participant – $1</w:t>
            </w:r>
            <w:r w:rsidR="00C147A5">
              <w:t>6</w:t>
            </w:r>
            <w:r>
              <w:t>.</w:t>
            </w:r>
            <w:r w:rsidR="00C147A5">
              <w:t>95</w:t>
            </w:r>
            <w:r>
              <w:t xml:space="preserve"> (</w:t>
            </w:r>
            <w:r w:rsidR="00BF7E1A">
              <w:t xml:space="preserve">$15 </w:t>
            </w:r>
            <w:r w:rsidR="00C147A5">
              <w:t>+</w:t>
            </w:r>
            <w:r w:rsidR="00272F44">
              <w:t xml:space="preserve"> </w:t>
            </w:r>
            <w:r>
              <w:t>HST)</w:t>
            </w:r>
          </w:p>
          <w:p w14:paraId="3B5FB6D1" w14:textId="78FDB846" w:rsidR="00A10AA5" w:rsidRDefault="00A10AA5" w:rsidP="00A10AA5">
            <w:pPr>
              <w:spacing w:after="0"/>
            </w:pPr>
            <w:r>
              <w:t>•</w:t>
            </w:r>
            <w:r>
              <w:tab/>
              <w:t>Adult inside ratio – $0</w:t>
            </w:r>
          </w:p>
          <w:p w14:paraId="7C4F21D5" w14:textId="73D8DDCD" w:rsidR="00FC4600" w:rsidRDefault="00A10AA5" w:rsidP="00A10AA5">
            <w:pPr>
              <w:spacing w:after="0"/>
            </w:pPr>
            <w:r>
              <w:t>•</w:t>
            </w:r>
            <w:r>
              <w:tab/>
              <w:t>Adult outside ratio – $1</w:t>
            </w:r>
            <w:r w:rsidR="00C147A5">
              <w:t>6.95</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3095022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147A5">
              <w:t>May 2</w:t>
            </w:r>
            <w:r w:rsidR="001D5A17">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169C7D7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147A5">
              <w:t>May 2</w:t>
            </w:r>
            <w:r w:rsidR="001D5A17">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57B46F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C01CC" w:rsidRPr="001C01CC">
              <w:t>Team Building in the Village</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8ACA675"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257DC6F"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356558">
              <w:rPr>
                <w:rStyle w:val="PlaceholderText"/>
              </w:rPr>
              <w:t xml:space="preserve"> </w:t>
            </w:r>
            <w:r w:rsidR="00147766">
              <w:rPr>
                <w:rStyle w:val="PlaceholderText"/>
                <w:noProof/>
              </w:rPr>
              <w:t>1:15 for</w:t>
            </w:r>
            <w:r w:rsidR="004F7B62">
              <w:rPr>
                <w:rStyle w:val="PlaceholderText"/>
                <w:noProof/>
              </w:rPr>
              <w:t xml:space="preserve"> Guides</w:t>
            </w:r>
            <w:r w:rsidR="00C147A5">
              <w:rPr>
                <w:rStyle w:val="PlaceholderText"/>
                <w:noProof/>
              </w:rPr>
              <w:t>, Pathfinders and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C147A5">
              <w:rPr>
                <w:rStyle w:val="PlaceholderText"/>
                <w:noProof/>
              </w:rPr>
              <w:t xml:space="preserve"> for Guides</w:t>
            </w:r>
            <w:r w:rsidR="0044237B">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991E" w14:textId="77777777" w:rsidR="00235126" w:rsidRDefault="00235126">
      <w:pPr>
        <w:spacing w:after="0"/>
      </w:pPr>
      <w:r>
        <w:separator/>
      </w:r>
    </w:p>
  </w:endnote>
  <w:endnote w:type="continuationSeparator" w:id="0">
    <w:p w14:paraId="115EED72" w14:textId="77777777" w:rsidR="00235126" w:rsidRDefault="00235126">
      <w:pPr>
        <w:spacing w:after="0"/>
      </w:pPr>
      <w:r>
        <w:continuationSeparator/>
      </w:r>
    </w:p>
  </w:endnote>
  <w:endnote w:type="continuationNotice" w:id="1">
    <w:p w14:paraId="6BE6FCDC" w14:textId="77777777" w:rsidR="00235126" w:rsidRDefault="00235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F72C" w14:textId="77777777" w:rsidR="00235126" w:rsidRDefault="00235126">
      <w:pPr>
        <w:spacing w:after="0"/>
      </w:pPr>
      <w:r>
        <w:separator/>
      </w:r>
    </w:p>
  </w:footnote>
  <w:footnote w:type="continuationSeparator" w:id="0">
    <w:p w14:paraId="14E8E1AC" w14:textId="77777777" w:rsidR="00235126" w:rsidRDefault="00235126">
      <w:pPr>
        <w:spacing w:after="0"/>
      </w:pPr>
      <w:r>
        <w:continuationSeparator/>
      </w:r>
    </w:p>
  </w:footnote>
  <w:footnote w:type="continuationNotice" w:id="1">
    <w:p w14:paraId="64E97A9E" w14:textId="77777777" w:rsidR="00235126" w:rsidRDefault="002351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3E97"/>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47766"/>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01CC"/>
    <w:rsid w:val="001C1A5A"/>
    <w:rsid w:val="001D47DA"/>
    <w:rsid w:val="001D5A17"/>
    <w:rsid w:val="001E1AE2"/>
    <w:rsid w:val="001F36E4"/>
    <w:rsid w:val="001F4A80"/>
    <w:rsid w:val="001F6843"/>
    <w:rsid w:val="00200043"/>
    <w:rsid w:val="00204C7F"/>
    <w:rsid w:val="00205A83"/>
    <w:rsid w:val="00206B45"/>
    <w:rsid w:val="00206D5A"/>
    <w:rsid w:val="00211DF6"/>
    <w:rsid w:val="00230744"/>
    <w:rsid w:val="002326C3"/>
    <w:rsid w:val="00233795"/>
    <w:rsid w:val="00235126"/>
    <w:rsid w:val="00235685"/>
    <w:rsid w:val="00235D85"/>
    <w:rsid w:val="00236FC2"/>
    <w:rsid w:val="00240FC6"/>
    <w:rsid w:val="002428A9"/>
    <w:rsid w:val="00242F13"/>
    <w:rsid w:val="00243F62"/>
    <w:rsid w:val="002442D3"/>
    <w:rsid w:val="0025029A"/>
    <w:rsid w:val="002530B2"/>
    <w:rsid w:val="00254872"/>
    <w:rsid w:val="00254D74"/>
    <w:rsid w:val="002635FF"/>
    <w:rsid w:val="00263838"/>
    <w:rsid w:val="00270098"/>
    <w:rsid w:val="00272F44"/>
    <w:rsid w:val="002759BC"/>
    <w:rsid w:val="00284E95"/>
    <w:rsid w:val="00291476"/>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7AA5"/>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56558"/>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3A9C"/>
    <w:rsid w:val="00404FA7"/>
    <w:rsid w:val="00411A4C"/>
    <w:rsid w:val="00412346"/>
    <w:rsid w:val="00414FF7"/>
    <w:rsid w:val="00415912"/>
    <w:rsid w:val="00416E5C"/>
    <w:rsid w:val="004254C8"/>
    <w:rsid w:val="00425B4F"/>
    <w:rsid w:val="00426B60"/>
    <w:rsid w:val="004306A4"/>
    <w:rsid w:val="004376AA"/>
    <w:rsid w:val="0044053F"/>
    <w:rsid w:val="0044237B"/>
    <w:rsid w:val="00445FF2"/>
    <w:rsid w:val="0044644C"/>
    <w:rsid w:val="004525FE"/>
    <w:rsid w:val="0045702A"/>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69CA"/>
    <w:rsid w:val="0049772E"/>
    <w:rsid w:val="004979E5"/>
    <w:rsid w:val="004A6050"/>
    <w:rsid w:val="004A609D"/>
    <w:rsid w:val="004A757C"/>
    <w:rsid w:val="004B04B8"/>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BE2"/>
    <w:rsid w:val="00522FC4"/>
    <w:rsid w:val="0052498D"/>
    <w:rsid w:val="00526BFF"/>
    <w:rsid w:val="005316DC"/>
    <w:rsid w:val="00533E38"/>
    <w:rsid w:val="00535A4C"/>
    <w:rsid w:val="00535E9D"/>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6FC"/>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44D7"/>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140ED"/>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20C"/>
    <w:rsid w:val="008B4DF4"/>
    <w:rsid w:val="008B6333"/>
    <w:rsid w:val="008C0082"/>
    <w:rsid w:val="008C1E75"/>
    <w:rsid w:val="008C268F"/>
    <w:rsid w:val="008C64FD"/>
    <w:rsid w:val="008D0D62"/>
    <w:rsid w:val="008D212E"/>
    <w:rsid w:val="008D3E11"/>
    <w:rsid w:val="008D43F7"/>
    <w:rsid w:val="008D72A7"/>
    <w:rsid w:val="008E6B5D"/>
    <w:rsid w:val="008F60EA"/>
    <w:rsid w:val="009004B9"/>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447"/>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7BFA"/>
    <w:rsid w:val="00A10AA5"/>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17BC3"/>
    <w:rsid w:val="00B20671"/>
    <w:rsid w:val="00B2154A"/>
    <w:rsid w:val="00B21A40"/>
    <w:rsid w:val="00B23EDA"/>
    <w:rsid w:val="00B3147B"/>
    <w:rsid w:val="00B31E9A"/>
    <w:rsid w:val="00B337AF"/>
    <w:rsid w:val="00B35027"/>
    <w:rsid w:val="00B41E93"/>
    <w:rsid w:val="00B43FE0"/>
    <w:rsid w:val="00B54BD7"/>
    <w:rsid w:val="00B55A56"/>
    <w:rsid w:val="00B74C23"/>
    <w:rsid w:val="00B807F7"/>
    <w:rsid w:val="00B84197"/>
    <w:rsid w:val="00B84339"/>
    <w:rsid w:val="00B84DE8"/>
    <w:rsid w:val="00B933C2"/>
    <w:rsid w:val="00B93FE1"/>
    <w:rsid w:val="00B9489F"/>
    <w:rsid w:val="00B971BE"/>
    <w:rsid w:val="00BA1539"/>
    <w:rsid w:val="00BA25FD"/>
    <w:rsid w:val="00BA5700"/>
    <w:rsid w:val="00BB32CD"/>
    <w:rsid w:val="00BC5151"/>
    <w:rsid w:val="00BC6E6D"/>
    <w:rsid w:val="00BD1513"/>
    <w:rsid w:val="00BD17B7"/>
    <w:rsid w:val="00BE1872"/>
    <w:rsid w:val="00BE5DAA"/>
    <w:rsid w:val="00BE619F"/>
    <w:rsid w:val="00BE76FF"/>
    <w:rsid w:val="00BF5F0E"/>
    <w:rsid w:val="00BF60D1"/>
    <w:rsid w:val="00BF62F0"/>
    <w:rsid w:val="00BF7A07"/>
    <w:rsid w:val="00BF7E1A"/>
    <w:rsid w:val="00C014F7"/>
    <w:rsid w:val="00C0193F"/>
    <w:rsid w:val="00C035CB"/>
    <w:rsid w:val="00C07B1F"/>
    <w:rsid w:val="00C147A5"/>
    <w:rsid w:val="00C14BA0"/>
    <w:rsid w:val="00C178EB"/>
    <w:rsid w:val="00C20919"/>
    <w:rsid w:val="00C237BB"/>
    <w:rsid w:val="00C25CDC"/>
    <w:rsid w:val="00C30721"/>
    <w:rsid w:val="00C32431"/>
    <w:rsid w:val="00C366C8"/>
    <w:rsid w:val="00C368A2"/>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41F87"/>
    <w:rsid w:val="00D45CAB"/>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08A9"/>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16B7"/>
    <w:rsid w:val="00F05A02"/>
    <w:rsid w:val="00F05C4E"/>
    <w:rsid w:val="00F13365"/>
    <w:rsid w:val="00F175AD"/>
    <w:rsid w:val="00F24229"/>
    <w:rsid w:val="00F265D0"/>
    <w:rsid w:val="00F279EF"/>
    <w:rsid w:val="00F37EFB"/>
    <w:rsid w:val="00F45BD0"/>
    <w:rsid w:val="00F50B18"/>
    <w:rsid w:val="00F54DE5"/>
    <w:rsid w:val="00F55EF8"/>
    <w:rsid w:val="00F57567"/>
    <w:rsid w:val="00F62606"/>
    <w:rsid w:val="00F64901"/>
    <w:rsid w:val="00F64BFD"/>
    <w:rsid w:val="00F709CE"/>
    <w:rsid w:val="00F74C34"/>
    <w:rsid w:val="00F767BE"/>
    <w:rsid w:val="00F77BA4"/>
    <w:rsid w:val="00F83DE4"/>
    <w:rsid w:val="00F84080"/>
    <w:rsid w:val="00F91E88"/>
    <w:rsid w:val="00F94D04"/>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E72FFB-8C3C-4B42-9913-FD5B2860A695}"/>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6-02-24T16:29:00Z</dcterms:created>
  <dcterms:modified xsi:type="dcterms:W3CDTF">2026-02-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